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83" w:rsidRDefault="00024783" w:rsidP="00024783">
      <w:pPr>
        <w:spacing w:line="560" w:lineRule="exact"/>
        <w:rPr>
          <w:rFonts w:ascii="方正小标宋简体" w:eastAsia="方正小标宋简体" w:hAnsi="宋体" w:cs="宋体" w:hint="eastAsia"/>
          <w:bCs/>
          <w:sz w:val="36"/>
          <w:szCs w:val="36"/>
        </w:rPr>
      </w:pPr>
      <w:r>
        <w:rPr>
          <w:rFonts w:ascii="黑体" w:eastAsia="黑体" w:hAnsi="黑体" w:cs="黑体" w:hint="eastAsia"/>
          <w:spacing w:val="-6"/>
        </w:rPr>
        <w:t>附件2</w:t>
      </w:r>
    </w:p>
    <w:p w:rsidR="00024783" w:rsidRDefault="00024783" w:rsidP="00024783">
      <w:pPr>
        <w:spacing w:line="560" w:lineRule="exact"/>
        <w:ind w:firstLineChars="350" w:firstLine="1260"/>
        <w:rPr>
          <w:rFonts w:ascii="方正小标宋简体" w:eastAsia="方正小标宋简体" w:hAnsi="宋体" w:cs="宋体" w:hint="eastAsia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福建省2019—2020年度高层次人才和青年优秀人才访学研修需求汇总表</w:t>
      </w:r>
    </w:p>
    <w:p w:rsidR="00024783" w:rsidRPr="00F47806" w:rsidRDefault="00024783" w:rsidP="00024783">
      <w:pPr>
        <w:spacing w:line="560" w:lineRule="exact"/>
        <w:rPr>
          <w:rFonts w:ascii="仿宋_GB2312" w:hint="eastAsia"/>
          <w:bCs/>
          <w:sz w:val="28"/>
          <w:szCs w:val="28"/>
        </w:rPr>
      </w:pPr>
      <w:r w:rsidRPr="00F47806">
        <w:rPr>
          <w:rFonts w:ascii="仿宋_GB2312" w:hint="eastAsia"/>
          <w:bCs/>
          <w:sz w:val="28"/>
          <w:szCs w:val="28"/>
        </w:rPr>
        <w:t xml:space="preserve">填报单位（盖章）：                               </w:t>
      </w:r>
      <w:r>
        <w:rPr>
          <w:rFonts w:ascii="仿宋_GB2312" w:hint="eastAsia"/>
          <w:bCs/>
          <w:sz w:val="28"/>
          <w:szCs w:val="28"/>
        </w:rPr>
        <w:t xml:space="preserve">  </w:t>
      </w:r>
      <w:r w:rsidRPr="00F47806">
        <w:rPr>
          <w:rFonts w:ascii="仿宋_GB2312" w:hint="eastAsia"/>
          <w:bCs/>
          <w:sz w:val="28"/>
          <w:szCs w:val="28"/>
        </w:rPr>
        <w:t xml:space="preserve">          填表时间：      年    月    日</w:t>
      </w:r>
    </w:p>
    <w:tbl>
      <w:tblPr>
        <w:tblW w:w="1564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08"/>
        <w:gridCol w:w="734"/>
        <w:gridCol w:w="900"/>
        <w:gridCol w:w="945"/>
        <w:gridCol w:w="1038"/>
        <w:gridCol w:w="842"/>
        <w:gridCol w:w="890"/>
        <w:gridCol w:w="886"/>
        <w:gridCol w:w="905"/>
        <w:gridCol w:w="2078"/>
        <w:gridCol w:w="1282"/>
        <w:gridCol w:w="1471"/>
        <w:gridCol w:w="694"/>
        <w:gridCol w:w="2570"/>
      </w:tblGrid>
      <w:tr w:rsidR="00024783" w:rsidRPr="00513F48" w:rsidTr="00024783">
        <w:trPr>
          <w:trHeight w:val="726"/>
          <w:jc w:val="center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出生</w:t>
            </w:r>
          </w:p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主管</w:t>
            </w:r>
          </w:p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专家</w:t>
            </w:r>
          </w:p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称号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学历/</w:t>
            </w:r>
          </w:p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职务/</w:t>
            </w:r>
          </w:p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当前承担项目层次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访问研究地点及承接机构</w:t>
            </w:r>
            <w:r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（含排名、地位）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导师/ </w:t>
            </w:r>
          </w:p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合作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访问研究</w:t>
            </w:r>
          </w:p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访问研究期限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访问研究项目</w:t>
            </w:r>
          </w:p>
        </w:tc>
      </w:tr>
      <w:tr w:rsidR="00024783" w:rsidRPr="00513F48" w:rsidTr="00024783">
        <w:trPr>
          <w:trHeight w:val="758"/>
          <w:jc w:val="center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XXXX. XX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XX厅/XX大学/XX市…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XX研究所/ XX学院/XX公司… 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spacing w:val="-1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spacing w:val="-10"/>
                <w:sz w:val="24"/>
                <w:szCs w:val="24"/>
              </w:rPr>
              <w:t>如：百千万工程人选/青年</w:t>
            </w:r>
            <w:r>
              <w:rPr>
                <w:rFonts w:ascii="仿宋_GB2312" w:hAnsi="宋体" w:cs="宋体" w:hint="eastAsia"/>
                <w:spacing w:val="-10"/>
                <w:sz w:val="24"/>
                <w:szCs w:val="24"/>
              </w:rPr>
              <w:t>拔尖</w:t>
            </w:r>
            <w:r w:rsidRPr="00513F48">
              <w:rPr>
                <w:rFonts w:ascii="仿宋_GB2312" w:hAnsi="宋体" w:cs="宋体" w:hint="eastAsia"/>
                <w:spacing w:val="-10"/>
                <w:sz w:val="24"/>
                <w:szCs w:val="24"/>
              </w:rPr>
              <w:t>人才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spacing w:val="-10"/>
                <w:sz w:val="24"/>
                <w:szCs w:val="24"/>
              </w:rPr>
              <w:t>如：</w:t>
            </w: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博士…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spacing w:val="-10"/>
                <w:sz w:val="24"/>
                <w:szCs w:val="24"/>
              </w:rPr>
              <w:t>如：技术中心主任/教授</w:t>
            </w: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国家级/</w:t>
            </w:r>
          </w:p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省部级…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XX国/地区,</w:t>
            </w:r>
          </w:p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XX大学…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XX院士、教授…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进修培训/合作研究或技术攻关/参加国际会议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起讫时间、共X月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13F4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XXXX</w:t>
            </w:r>
          </w:p>
        </w:tc>
      </w:tr>
      <w:tr w:rsidR="00024783" w:rsidRPr="00513F48" w:rsidTr="00024783">
        <w:trPr>
          <w:trHeight w:val="758"/>
          <w:jc w:val="center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24783" w:rsidRPr="00513F48" w:rsidTr="00024783">
        <w:trPr>
          <w:trHeight w:val="758"/>
          <w:jc w:val="center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24783" w:rsidRPr="00513F48" w:rsidTr="00024783">
        <w:trPr>
          <w:trHeight w:val="758"/>
          <w:jc w:val="center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83" w:rsidRPr="00513F48" w:rsidRDefault="00024783" w:rsidP="0093163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BA7427" w:rsidRDefault="00BA7427" w:rsidP="00024783"/>
    <w:sectPr w:rsidR="00BA7427" w:rsidSect="00024783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DA" w:rsidRDefault="004338DA" w:rsidP="00024783">
      <w:r>
        <w:separator/>
      </w:r>
    </w:p>
  </w:endnote>
  <w:endnote w:type="continuationSeparator" w:id="1">
    <w:p w:rsidR="004338DA" w:rsidRDefault="004338DA" w:rsidP="00024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07" w:rsidRDefault="004338D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13107">
      <w:rPr>
        <w:noProof/>
        <w:lang w:val="zh-CN"/>
      </w:rPr>
      <w:t>-</w:t>
    </w:r>
    <w:r>
      <w:rPr>
        <w:noProof/>
      </w:rPr>
      <w:t xml:space="preserve"> 10 -</w:t>
    </w:r>
    <w:r>
      <w:fldChar w:fldCharType="end"/>
    </w:r>
  </w:p>
  <w:p w:rsidR="00F13107" w:rsidRDefault="004338DA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07" w:rsidRDefault="004338DA">
    <w:pPr>
      <w:pStyle w:val="a3"/>
      <w:ind w:right="360" w:firstLine="36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DA" w:rsidRDefault="004338DA" w:rsidP="00024783">
      <w:r>
        <w:separator/>
      </w:r>
    </w:p>
  </w:footnote>
  <w:footnote w:type="continuationSeparator" w:id="1">
    <w:p w:rsidR="004338DA" w:rsidRDefault="004338DA" w:rsidP="000247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783"/>
    <w:rsid w:val="00024783"/>
    <w:rsid w:val="004338DA"/>
    <w:rsid w:val="00BA7427"/>
    <w:rsid w:val="00C25F3D"/>
    <w:rsid w:val="00F9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="宋体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83"/>
    <w:pPr>
      <w:widowControl w:val="0"/>
      <w:jc w:val="both"/>
    </w:pPr>
    <w:rPr>
      <w:rFonts w:ascii="Calibri" w:eastAsia="仿宋_GB2312" w:hAnsi="Calibri" w:cs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24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24783"/>
    <w:rPr>
      <w:rFonts w:ascii="Calibri" w:eastAsia="仿宋_GB2312" w:hAnsi="Calibri"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24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24783"/>
    <w:rPr>
      <w:rFonts w:ascii="Calibri" w:eastAsia="仿宋_GB2312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E0EC-ABA2-4356-BAD1-28E43BDB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9-08-20T10:12:00Z</dcterms:created>
  <dcterms:modified xsi:type="dcterms:W3CDTF">2019-08-20T10:14:00Z</dcterms:modified>
</cp:coreProperties>
</file>